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3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010"/>
        <w:gridCol w:w="700"/>
        <w:gridCol w:w="700"/>
        <w:gridCol w:w="1409"/>
        <w:gridCol w:w="1843"/>
        <w:gridCol w:w="1559"/>
        <w:gridCol w:w="1418"/>
        <w:gridCol w:w="1731"/>
        <w:gridCol w:w="1965"/>
      </w:tblGrid>
      <w:tr w:rsidR="00D93277" w:rsidRPr="005C231D" w:rsidTr="00535C7D">
        <w:trPr>
          <w:trHeight w:val="1323"/>
        </w:trPr>
        <w:tc>
          <w:tcPr>
            <w:tcW w:w="153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277" w:rsidRPr="00535C7D" w:rsidRDefault="00D93277" w:rsidP="00535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35C7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Информация о результатах оценки эффективности реализации муниципальной программы                                </w:t>
            </w:r>
          </w:p>
        </w:tc>
      </w:tr>
      <w:tr w:rsidR="00D93277" w:rsidRPr="005C231D" w:rsidTr="00535C7D">
        <w:trPr>
          <w:trHeight w:val="623"/>
        </w:trPr>
        <w:tc>
          <w:tcPr>
            <w:tcW w:w="153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277" w:rsidRPr="00535C7D" w:rsidRDefault="00D93277" w:rsidP="00C25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35C7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«</w:t>
            </w:r>
            <w:r w:rsidR="00C25002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Профилактика наркомании и противодействие незаконному обороту наркотиков в Аргаяшском муниципальном районе на 2019-2021 годы</w:t>
            </w:r>
            <w:r w:rsidRPr="00535C7D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» в 2019 году </w:t>
            </w:r>
          </w:p>
        </w:tc>
      </w:tr>
      <w:tr w:rsidR="00D93277" w:rsidRPr="005C231D" w:rsidTr="00535C7D">
        <w:trPr>
          <w:trHeight w:val="2121"/>
        </w:trPr>
        <w:tc>
          <w:tcPr>
            <w:tcW w:w="4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277" w:rsidRPr="00535C7D" w:rsidRDefault="00D93277" w:rsidP="0053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77" w:rsidRPr="00535C7D" w:rsidRDefault="00D93277" w:rsidP="0053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стижение индикативных показателей за 2019 год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277" w:rsidRPr="00535C7D" w:rsidRDefault="00D93277" w:rsidP="0053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эффициент достижения индикативного показателя                                                        </w:t>
            </w:r>
            <w:proofErr w:type="gramStart"/>
            <w:r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. 3/ гр. 2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277" w:rsidRPr="00535C7D" w:rsidRDefault="00D93277" w:rsidP="0053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ние бюджетных средств, тыс. рублей 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277" w:rsidRPr="00535C7D" w:rsidRDefault="00D93277" w:rsidP="0053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эффициент использования бюджетных средств (гр. 7/ гр. 6)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3277" w:rsidRPr="00535C7D" w:rsidRDefault="00D93277" w:rsidP="0053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ффективность использования бюджетных средств (гр. 5/ гр. 8)</w:t>
            </w:r>
          </w:p>
        </w:tc>
      </w:tr>
      <w:tr w:rsidR="00D93277" w:rsidRPr="005C231D" w:rsidTr="00535C7D">
        <w:trPr>
          <w:trHeight w:val="1595"/>
        </w:trPr>
        <w:tc>
          <w:tcPr>
            <w:tcW w:w="4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277" w:rsidRPr="00535C7D" w:rsidRDefault="00D93277" w:rsidP="00535C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277" w:rsidRPr="00535C7D" w:rsidRDefault="00D93277" w:rsidP="0053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  <w:proofErr w:type="gramEnd"/>
            <w:r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277" w:rsidRPr="00535C7D" w:rsidRDefault="00D93277" w:rsidP="0053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  <w:proofErr w:type="gramEnd"/>
            <w:r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277" w:rsidRPr="00535C7D" w:rsidRDefault="00D93277" w:rsidP="0053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лонение</w:t>
            </w:r>
            <w:proofErr w:type="gramEnd"/>
            <w:r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+, -)                (гр. 3 - гр. 2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277" w:rsidRPr="00535C7D" w:rsidRDefault="00D93277" w:rsidP="00535C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277" w:rsidRPr="00535C7D" w:rsidRDefault="00D93277" w:rsidP="0053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  <w:proofErr w:type="gramEnd"/>
            <w:r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277" w:rsidRPr="00535C7D" w:rsidRDefault="00D93277" w:rsidP="0053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  <w:proofErr w:type="gramEnd"/>
            <w:r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277" w:rsidRPr="00535C7D" w:rsidRDefault="00D93277" w:rsidP="00535C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277" w:rsidRPr="00535C7D" w:rsidRDefault="00D93277" w:rsidP="00535C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3277" w:rsidRPr="005C231D" w:rsidTr="00535C7D">
        <w:trPr>
          <w:trHeight w:val="409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77" w:rsidRPr="00535C7D" w:rsidRDefault="00D93277" w:rsidP="0053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277" w:rsidRPr="00535C7D" w:rsidRDefault="00D93277" w:rsidP="0053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277" w:rsidRPr="00535C7D" w:rsidRDefault="00D93277" w:rsidP="0053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277" w:rsidRPr="00535C7D" w:rsidRDefault="00D93277" w:rsidP="0053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277" w:rsidRPr="00535C7D" w:rsidRDefault="00D93277" w:rsidP="0053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277" w:rsidRPr="00535C7D" w:rsidRDefault="00D93277" w:rsidP="0053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277" w:rsidRPr="00535C7D" w:rsidRDefault="00D93277" w:rsidP="0053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277" w:rsidRPr="00535C7D" w:rsidRDefault="00D93277" w:rsidP="0053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277" w:rsidRPr="00535C7D" w:rsidRDefault="00D93277" w:rsidP="00535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93277" w:rsidRPr="005C231D" w:rsidTr="00535C7D">
        <w:trPr>
          <w:trHeight w:val="895"/>
        </w:trPr>
        <w:tc>
          <w:tcPr>
            <w:tcW w:w="15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3277" w:rsidRPr="00535C7D" w:rsidRDefault="00D93277" w:rsidP="00C250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1</w:t>
            </w:r>
            <w:r w:rsidR="00FD21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250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и применение эффективных, комплексных мер, направленных на профилактику наркомании и противодействие злоупотреблению наркотическими средствами и их незаконному обороту на территории Аргаяшского муниципального района, а также формирование у подрастающего поколения и молодежи позитивного отношения к жизни.</w:t>
            </w:r>
          </w:p>
        </w:tc>
      </w:tr>
      <w:tr w:rsidR="00D93277" w:rsidRPr="005C231D" w:rsidTr="00F004F5">
        <w:trPr>
          <w:trHeight w:val="2451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77" w:rsidRPr="00535C7D" w:rsidRDefault="00D93277" w:rsidP="008A5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="00F223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одых людей от общего числ</w:t>
            </w:r>
            <w:r w:rsidR="008A52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молодых людей в возрасте от 11</w:t>
            </w:r>
            <w:r w:rsidR="00F223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 30 лет, проживающих в муниципальном образовании, принявших участие в </w:t>
            </w:r>
            <w:r w:rsidR="00C250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лактических </w:t>
            </w:r>
            <w:r w:rsidR="00F223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х </w:t>
            </w:r>
            <w:r w:rsidR="008A52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ргаяшского </w:t>
            </w:r>
            <w:r w:rsidR="008A5283" w:rsidRPr="00535C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8A52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277" w:rsidRPr="00535C7D" w:rsidRDefault="00F8525D" w:rsidP="00406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277" w:rsidRPr="00535C7D" w:rsidRDefault="00C25002" w:rsidP="00406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F852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277" w:rsidRPr="00535C7D" w:rsidRDefault="00C25002" w:rsidP="00406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277" w:rsidRPr="00535C7D" w:rsidRDefault="00C25002" w:rsidP="00406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277" w:rsidRPr="00535C7D" w:rsidRDefault="00C25002" w:rsidP="00406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277" w:rsidRPr="00535C7D" w:rsidRDefault="00C25002" w:rsidP="00406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277" w:rsidRPr="00535C7D" w:rsidRDefault="00C25002" w:rsidP="00406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277" w:rsidRPr="00535C7D" w:rsidRDefault="00C25002" w:rsidP="00406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04F5" w:rsidRPr="005C231D" w:rsidTr="00F004F5">
        <w:trPr>
          <w:trHeight w:val="2451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F5" w:rsidRPr="00535C7D" w:rsidRDefault="00F004F5" w:rsidP="008A5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публикаций в средствах массовой информации о реализуемых в </w:t>
            </w:r>
            <w:r w:rsidR="008A52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гаяшском муниципальном райо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х в сфере </w:t>
            </w:r>
            <w:r w:rsidR="00C250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лактики наркоман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F5" w:rsidRDefault="00F004F5" w:rsidP="00406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 ед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F5" w:rsidRDefault="008A5283" w:rsidP="00406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2 </w:t>
            </w:r>
            <w:r w:rsidR="00F004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F5" w:rsidRDefault="008A5283" w:rsidP="00406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F5" w:rsidRDefault="00F004F5" w:rsidP="008A5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F5" w:rsidRDefault="00F004F5" w:rsidP="00406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F5" w:rsidRDefault="00F004F5" w:rsidP="00406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F5" w:rsidRDefault="00F004F5" w:rsidP="00406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F5" w:rsidRDefault="00F004F5" w:rsidP="004069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283" w:rsidRPr="00535C7D" w:rsidTr="00B84FA9">
        <w:trPr>
          <w:trHeight w:val="1226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83" w:rsidRPr="00535C7D" w:rsidRDefault="008A5283" w:rsidP="00B84FA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 «</w:t>
            </w:r>
            <w:r w:rsidRPr="008A52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наркомании и противодействие незаконному обороту наркотиков в Аргаяшском муниципальном районе на 2019-2021 годы</w:t>
            </w:r>
            <w:r w:rsidRPr="00535C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283" w:rsidRPr="00535C7D" w:rsidRDefault="008A5283" w:rsidP="00B84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283" w:rsidRPr="00535C7D" w:rsidRDefault="008A5283" w:rsidP="00B84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283" w:rsidRPr="00535C7D" w:rsidRDefault="00820151" w:rsidP="00B84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283" w:rsidRPr="00535C7D" w:rsidRDefault="008A5283" w:rsidP="00B84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283" w:rsidRPr="00535C7D" w:rsidRDefault="008A5283" w:rsidP="00B84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283" w:rsidRPr="00535C7D" w:rsidRDefault="008A5283" w:rsidP="00B84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283" w:rsidRPr="00535C7D" w:rsidRDefault="008A5283" w:rsidP="00B84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283" w:rsidRPr="00535C7D" w:rsidRDefault="008A5283" w:rsidP="00B84F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D93277" w:rsidRDefault="00D93277"/>
    <w:sectPr w:rsidR="00D93277" w:rsidSect="00535C7D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5C7D"/>
    <w:rsid w:val="00406960"/>
    <w:rsid w:val="00535C7D"/>
    <w:rsid w:val="005B4626"/>
    <w:rsid w:val="005C231D"/>
    <w:rsid w:val="005E7662"/>
    <w:rsid w:val="00820151"/>
    <w:rsid w:val="008A5283"/>
    <w:rsid w:val="0093530A"/>
    <w:rsid w:val="00962AA4"/>
    <w:rsid w:val="00B843AD"/>
    <w:rsid w:val="00B913B2"/>
    <w:rsid w:val="00C25002"/>
    <w:rsid w:val="00D93277"/>
    <w:rsid w:val="00E817FF"/>
    <w:rsid w:val="00F004F5"/>
    <w:rsid w:val="00F223FE"/>
    <w:rsid w:val="00F8525D"/>
    <w:rsid w:val="00FD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CB220D-0B23-420A-8D9B-A67C806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36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3DCB-522A-4561-A194-E3FC15F7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Эльвира</cp:lastModifiedBy>
  <cp:revision>5</cp:revision>
  <dcterms:created xsi:type="dcterms:W3CDTF">2019-12-05T11:19:00Z</dcterms:created>
  <dcterms:modified xsi:type="dcterms:W3CDTF">2019-12-17T05:11:00Z</dcterms:modified>
</cp:coreProperties>
</file>